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2" w:rsidRDefault="003A7D4B" w:rsidP="00FB1517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735</wp:posOffset>
            </wp:positionH>
            <wp:positionV relativeFrom="paragraph">
              <wp:posOffset>-177261</wp:posOffset>
            </wp:positionV>
            <wp:extent cx="6239777" cy="905774"/>
            <wp:effectExtent l="19050" t="0" r="8623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77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517" w:rsidRPr="0092067D" w:rsidRDefault="00FB1517" w:rsidP="00FB1517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5D2B16" w:rsidRDefault="005D2B16">
      <w:pPr>
        <w:spacing w:after="0" w:line="240" w:lineRule="auto"/>
      </w:pPr>
    </w:p>
    <w:p w:rsidR="003C3C7E" w:rsidRPr="00BF0BBF" w:rsidRDefault="003C3C7E" w:rsidP="003C3C7E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</w:p>
    <w:p w:rsidR="003C3C7E" w:rsidRPr="00B234ED" w:rsidRDefault="003C3C7E" w:rsidP="003C3C7E">
      <w:pPr>
        <w:spacing w:after="0"/>
        <w:ind w:left="-142"/>
        <w:rPr>
          <w:rFonts w:ascii="Times New Roman" w:hAnsi="Times New Roman"/>
          <w:b/>
          <w:sz w:val="10"/>
          <w:szCs w:val="10"/>
        </w:rPr>
      </w:pPr>
    </w:p>
    <w:p w:rsidR="004B2B37" w:rsidRPr="00D304DC" w:rsidRDefault="004B2B37" w:rsidP="004B2B37">
      <w:pPr>
        <w:spacing w:after="0"/>
        <w:ind w:left="-142"/>
        <w:rPr>
          <w:rFonts w:ascii="Times New Roman" w:hAnsi="Times New Roman"/>
          <w:b/>
          <w:sz w:val="28"/>
          <w:szCs w:val="32"/>
        </w:rPr>
      </w:pPr>
      <w:r w:rsidRPr="00D304DC">
        <w:rPr>
          <w:rFonts w:ascii="Times New Roman" w:hAnsi="Times New Roman"/>
          <w:b/>
          <w:sz w:val="28"/>
          <w:szCs w:val="32"/>
        </w:rPr>
        <w:t>CIRCULAR/AIS/</w:t>
      </w:r>
      <w:r w:rsidR="00F56981">
        <w:rPr>
          <w:rFonts w:ascii="Times New Roman" w:hAnsi="Times New Roman"/>
          <w:b/>
          <w:sz w:val="28"/>
          <w:szCs w:val="32"/>
        </w:rPr>
        <w:t>DEC</w:t>
      </w:r>
      <w:r w:rsidRPr="00D304DC">
        <w:rPr>
          <w:rFonts w:ascii="Times New Roman" w:hAnsi="Times New Roman"/>
          <w:b/>
          <w:sz w:val="28"/>
          <w:szCs w:val="32"/>
        </w:rPr>
        <w:t>.2023-24/</w:t>
      </w:r>
      <w:r w:rsidR="00142510">
        <w:rPr>
          <w:rFonts w:ascii="Times New Roman" w:hAnsi="Times New Roman"/>
          <w:b/>
          <w:sz w:val="28"/>
          <w:szCs w:val="32"/>
        </w:rPr>
        <w:t>8</w:t>
      </w:r>
      <w:r w:rsidR="00F56981">
        <w:rPr>
          <w:rFonts w:ascii="Times New Roman" w:hAnsi="Times New Roman"/>
          <w:b/>
          <w:sz w:val="28"/>
          <w:szCs w:val="32"/>
        </w:rPr>
        <w:t>8</w:t>
      </w:r>
      <w:r w:rsidRPr="00D304DC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="00142510">
        <w:rPr>
          <w:rFonts w:ascii="Times New Roman" w:hAnsi="Times New Roman"/>
          <w:b/>
          <w:sz w:val="28"/>
          <w:szCs w:val="32"/>
        </w:rPr>
        <w:tab/>
      </w:r>
      <w:r w:rsidR="00856DA6">
        <w:rPr>
          <w:rFonts w:ascii="Times New Roman" w:hAnsi="Times New Roman"/>
          <w:b/>
          <w:sz w:val="28"/>
          <w:szCs w:val="32"/>
        </w:rPr>
        <w:t xml:space="preserve">       </w:t>
      </w:r>
      <w:r w:rsidRPr="00D304DC">
        <w:rPr>
          <w:rFonts w:ascii="Times New Roman" w:hAnsi="Times New Roman"/>
          <w:b/>
          <w:sz w:val="28"/>
          <w:szCs w:val="32"/>
        </w:rPr>
        <w:t xml:space="preserve">Date: </w:t>
      </w:r>
      <w:r w:rsidR="00F56981">
        <w:rPr>
          <w:rFonts w:ascii="Times New Roman" w:hAnsi="Times New Roman"/>
          <w:b/>
          <w:sz w:val="28"/>
          <w:szCs w:val="32"/>
        </w:rPr>
        <w:t>04/12</w:t>
      </w:r>
      <w:r w:rsidRPr="00D304DC">
        <w:rPr>
          <w:rFonts w:ascii="Times New Roman" w:hAnsi="Times New Roman"/>
          <w:b/>
          <w:sz w:val="28"/>
          <w:szCs w:val="32"/>
        </w:rPr>
        <w:t>/2023</w:t>
      </w:r>
    </w:p>
    <w:p w:rsidR="00AB1F6D" w:rsidRPr="00B234ED" w:rsidRDefault="00AB1F6D" w:rsidP="00BF0BBF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F56981" w:rsidRPr="00F56981" w:rsidRDefault="00F56981" w:rsidP="00F56981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56981">
        <w:rPr>
          <w:rFonts w:ascii="Times New Roman" w:hAnsi="Times New Roman"/>
          <w:b/>
          <w:sz w:val="32"/>
          <w:szCs w:val="24"/>
          <w:u w:val="single"/>
        </w:rPr>
        <w:t>"HUMAN RIGHTS DAY CELEBRATION"</w:t>
      </w:r>
    </w:p>
    <w:p w:rsidR="003C3C7E" w:rsidRPr="00090C1E" w:rsidRDefault="003C3C7E" w:rsidP="00BF0BBF">
      <w:pPr>
        <w:spacing w:after="0"/>
        <w:ind w:left="-450" w:firstLine="308"/>
        <w:rPr>
          <w:rFonts w:ascii="Times New Roman" w:hAnsi="Times New Roman"/>
          <w:sz w:val="32"/>
          <w:szCs w:val="24"/>
        </w:rPr>
      </w:pPr>
      <w:r w:rsidRPr="00090C1E">
        <w:rPr>
          <w:rFonts w:ascii="Times New Roman" w:hAnsi="Times New Roman"/>
          <w:sz w:val="32"/>
          <w:szCs w:val="24"/>
        </w:rPr>
        <w:t>Dear Parent</w:t>
      </w:r>
      <w:r w:rsidR="003A7D4B" w:rsidRPr="00090C1E">
        <w:rPr>
          <w:rFonts w:ascii="Times New Roman" w:hAnsi="Times New Roman"/>
          <w:sz w:val="32"/>
          <w:szCs w:val="24"/>
        </w:rPr>
        <w:t>,</w:t>
      </w:r>
    </w:p>
    <w:p w:rsidR="003A7D4B" w:rsidRPr="00B234ED" w:rsidRDefault="003A7D4B" w:rsidP="00BF0BBF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6A32F7" w:rsidRPr="006A32F7" w:rsidRDefault="006A32F7" w:rsidP="00F56981">
      <w:pPr>
        <w:rPr>
          <w:rFonts w:ascii="Times New Roman" w:hAnsi="Times New Roman"/>
          <w:sz w:val="10"/>
          <w:szCs w:val="24"/>
        </w:rPr>
      </w:pPr>
    </w:p>
    <w:p w:rsidR="00F56981" w:rsidRPr="00F56981" w:rsidRDefault="00F56981" w:rsidP="006A32F7">
      <w:pPr>
        <w:spacing w:line="360" w:lineRule="auto"/>
        <w:jc w:val="both"/>
        <w:rPr>
          <w:rFonts w:ascii="Times New Roman" w:hAnsi="Times New Roman"/>
          <w:sz w:val="32"/>
          <w:szCs w:val="24"/>
        </w:rPr>
      </w:pPr>
      <w:r w:rsidRPr="00F56981">
        <w:rPr>
          <w:rFonts w:ascii="Times New Roman" w:hAnsi="Times New Roman"/>
          <w:sz w:val="32"/>
          <w:szCs w:val="24"/>
        </w:rPr>
        <w:t>This is to inform all the students of our school, that the ‘HUMAN RIGHTS DAY’ celebration will be</w:t>
      </w:r>
      <w:bookmarkStart w:id="0" w:name="_GoBack"/>
      <w:bookmarkEnd w:id="0"/>
      <w:r w:rsidRPr="00F56981">
        <w:rPr>
          <w:rFonts w:ascii="Times New Roman" w:hAnsi="Times New Roman"/>
          <w:sz w:val="32"/>
          <w:szCs w:val="24"/>
        </w:rPr>
        <w:t xml:space="preserve"> held at 8.30 a.m. on 09th December 2023 in our school premises. On this occasion a special assembly will be conducted by class VI A.</w:t>
      </w:r>
    </w:p>
    <w:p w:rsidR="003C3C7E" w:rsidRPr="00AB1F6D" w:rsidRDefault="003C3C7E" w:rsidP="003C3C7E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3C3C7E" w:rsidRDefault="00142510" w:rsidP="003C3C7E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Regards</w:t>
      </w:r>
    </w:p>
    <w:p w:rsidR="00056B7F" w:rsidRPr="00AB1F6D" w:rsidRDefault="00856DA6" w:rsidP="003C3C7E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Principal</w:t>
      </w:r>
      <w:r w:rsidR="00056B7F">
        <w:rPr>
          <w:rFonts w:ascii="Times New Roman" w:hAnsi="Times New Roman"/>
          <w:sz w:val="32"/>
          <w:szCs w:val="24"/>
        </w:rPr>
        <w:t xml:space="preserve"> </w:t>
      </w:r>
    </w:p>
    <w:p w:rsidR="00042407" w:rsidRDefault="003C3C7E" w:rsidP="003C3C7E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BF0BBF">
        <w:rPr>
          <w:rFonts w:ascii="Times New Roman" w:hAnsi="Times New Roman"/>
          <w:b/>
          <w:sz w:val="32"/>
          <w:szCs w:val="24"/>
        </w:rPr>
        <w:tab/>
      </w:r>
      <w:r w:rsidRPr="00BF0BBF">
        <w:rPr>
          <w:rFonts w:ascii="Times New Roman" w:hAnsi="Times New Roman"/>
          <w:b/>
          <w:sz w:val="32"/>
          <w:szCs w:val="24"/>
        </w:rPr>
        <w:tab/>
      </w:r>
      <w:r w:rsidRPr="00BF0BBF">
        <w:rPr>
          <w:rFonts w:ascii="Times New Roman" w:hAnsi="Times New Roman"/>
          <w:b/>
          <w:sz w:val="32"/>
          <w:szCs w:val="24"/>
        </w:rPr>
        <w:tab/>
      </w:r>
    </w:p>
    <w:p w:rsidR="00B234ED" w:rsidRDefault="00B234ED" w:rsidP="003C3C7E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</w:p>
    <w:p w:rsidR="003C3C7E" w:rsidRPr="00BF0BBF" w:rsidRDefault="003C3C7E" w:rsidP="003C3C7E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92067D" w:rsidRPr="00D539EF" w:rsidRDefault="0092067D" w:rsidP="00D53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067D" w:rsidRPr="00D539EF" w:rsidSect="003A7D4B">
      <w:headerReference w:type="even" r:id="rId10"/>
      <w:headerReference w:type="default" r:id="rId11"/>
      <w:headerReference w:type="first" r:id="rId12"/>
      <w:pgSz w:w="11907" w:h="16839" w:code="9"/>
      <w:pgMar w:top="1135" w:right="900" w:bottom="567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2C" w:rsidRDefault="00C9332C" w:rsidP="008D5777">
      <w:pPr>
        <w:spacing w:after="0" w:line="240" w:lineRule="auto"/>
      </w:pPr>
      <w:r>
        <w:separator/>
      </w:r>
    </w:p>
  </w:endnote>
  <w:endnote w:type="continuationSeparator" w:id="0">
    <w:p w:rsidR="00C9332C" w:rsidRDefault="00C9332C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t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2C" w:rsidRDefault="00C9332C" w:rsidP="008D5777">
      <w:pPr>
        <w:spacing w:after="0" w:line="240" w:lineRule="auto"/>
      </w:pPr>
      <w:r>
        <w:separator/>
      </w:r>
    </w:p>
  </w:footnote>
  <w:footnote w:type="continuationSeparator" w:id="0">
    <w:p w:rsidR="00C9332C" w:rsidRDefault="00C9332C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5C" w:rsidRDefault="006A32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7" o:spid="_x0000_s75778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77" w:rsidRPr="00824D42" w:rsidRDefault="006A32F7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>
      <w:rPr>
        <w:rFonts w:ascii="Activa" w:hAnsi="Activa"/>
        <w:b/>
        <w:noProof/>
        <w:sz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8" o:spid="_x0000_s75779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132ACA">
      <w:rPr>
        <w:rFonts w:ascii="Activa" w:hAnsi="Activa"/>
        <w:b/>
        <w:sz w:val="34"/>
      </w:rPr>
      <w:tab/>
    </w:r>
    <w:r w:rsidR="00132ACA">
      <w:rPr>
        <w:rFonts w:ascii="Activa" w:hAnsi="Activa"/>
        <w:b/>
        <w:sz w:val="3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5C" w:rsidRDefault="006A32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6" o:spid="_x0000_s75777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80">
      <o:colormenu v:ext="edit" fillcolor="none [3213]" strokecolor="none [3213]" shadowcolor="none"/>
    </o:shapedefaults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378"/>
    <w:rsid w:val="00015AAA"/>
    <w:rsid w:val="0002149E"/>
    <w:rsid w:val="0002443A"/>
    <w:rsid w:val="00041BCA"/>
    <w:rsid w:val="00042407"/>
    <w:rsid w:val="00050EB0"/>
    <w:rsid w:val="00056B7F"/>
    <w:rsid w:val="00061BB0"/>
    <w:rsid w:val="000819E2"/>
    <w:rsid w:val="00083BB7"/>
    <w:rsid w:val="00090C1E"/>
    <w:rsid w:val="00094540"/>
    <w:rsid w:val="000B2E4A"/>
    <w:rsid w:val="000B4039"/>
    <w:rsid w:val="000D0B04"/>
    <w:rsid w:val="000D2EAC"/>
    <w:rsid w:val="000D3894"/>
    <w:rsid w:val="000E537E"/>
    <w:rsid w:val="000E7391"/>
    <w:rsid w:val="000F35B6"/>
    <w:rsid w:val="00132ACA"/>
    <w:rsid w:val="001333C4"/>
    <w:rsid w:val="00142510"/>
    <w:rsid w:val="001438B4"/>
    <w:rsid w:val="0015544F"/>
    <w:rsid w:val="001726AF"/>
    <w:rsid w:val="00190A11"/>
    <w:rsid w:val="001A2517"/>
    <w:rsid w:val="001C2281"/>
    <w:rsid w:val="001C3697"/>
    <w:rsid w:val="001D315B"/>
    <w:rsid w:val="001F2678"/>
    <w:rsid w:val="001F551B"/>
    <w:rsid w:val="00207ED8"/>
    <w:rsid w:val="0021558A"/>
    <w:rsid w:val="002206BB"/>
    <w:rsid w:val="0023464E"/>
    <w:rsid w:val="00235F32"/>
    <w:rsid w:val="0024057F"/>
    <w:rsid w:val="00247B5A"/>
    <w:rsid w:val="002515D3"/>
    <w:rsid w:val="00253222"/>
    <w:rsid w:val="00253858"/>
    <w:rsid w:val="00256FD1"/>
    <w:rsid w:val="00262AA5"/>
    <w:rsid w:val="002647D0"/>
    <w:rsid w:val="00283B73"/>
    <w:rsid w:val="00287EB8"/>
    <w:rsid w:val="002A529C"/>
    <w:rsid w:val="002B2FBB"/>
    <w:rsid w:val="002B768D"/>
    <w:rsid w:val="002C5859"/>
    <w:rsid w:val="002D0133"/>
    <w:rsid w:val="002D3030"/>
    <w:rsid w:val="002E12A0"/>
    <w:rsid w:val="003010A3"/>
    <w:rsid w:val="00304A61"/>
    <w:rsid w:val="0032202D"/>
    <w:rsid w:val="0033228D"/>
    <w:rsid w:val="00341117"/>
    <w:rsid w:val="0034741F"/>
    <w:rsid w:val="0037403D"/>
    <w:rsid w:val="003A414E"/>
    <w:rsid w:val="003A7D4B"/>
    <w:rsid w:val="003B02D2"/>
    <w:rsid w:val="003B036A"/>
    <w:rsid w:val="003B3660"/>
    <w:rsid w:val="003C1C18"/>
    <w:rsid w:val="003C3C7E"/>
    <w:rsid w:val="003D0097"/>
    <w:rsid w:val="003E3CCE"/>
    <w:rsid w:val="00422DCF"/>
    <w:rsid w:val="00440C01"/>
    <w:rsid w:val="004476D1"/>
    <w:rsid w:val="00453F5A"/>
    <w:rsid w:val="00456F69"/>
    <w:rsid w:val="00460DF6"/>
    <w:rsid w:val="00473CFE"/>
    <w:rsid w:val="00480A79"/>
    <w:rsid w:val="004A44B7"/>
    <w:rsid w:val="004A4553"/>
    <w:rsid w:val="004B2B37"/>
    <w:rsid w:val="004B3485"/>
    <w:rsid w:val="004B34FA"/>
    <w:rsid w:val="004B6E34"/>
    <w:rsid w:val="004C5D0D"/>
    <w:rsid w:val="004C7311"/>
    <w:rsid w:val="004D6A1B"/>
    <w:rsid w:val="004F157B"/>
    <w:rsid w:val="004F3226"/>
    <w:rsid w:val="004F3F2A"/>
    <w:rsid w:val="004F524C"/>
    <w:rsid w:val="004F5EEF"/>
    <w:rsid w:val="005051DD"/>
    <w:rsid w:val="00520C40"/>
    <w:rsid w:val="0052516E"/>
    <w:rsid w:val="00541076"/>
    <w:rsid w:val="00566731"/>
    <w:rsid w:val="0056779B"/>
    <w:rsid w:val="00572B57"/>
    <w:rsid w:val="0057338A"/>
    <w:rsid w:val="00576C27"/>
    <w:rsid w:val="00580FC7"/>
    <w:rsid w:val="005811CA"/>
    <w:rsid w:val="00582F80"/>
    <w:rsid w:val="00583F01"/>
    <w:rsid w:val="00594378"/>
    <w:rsid w:val="00596C03"/>
    <w:rsid w:val="005A0BDF"/>
    <w:rsid w:val="005A4C4A"/>
    <w:rsid w:val="005B1B96"/>
    <w:rsid w:val="005D05A7"/>
    <w:rsid w:val="005D2B16"/>
    <w:rsid w:val="005D3292"/>
    <w:rsid w:val="005E4655"/>
    <w:rsid w:val="00600404"/>
    <w:rsid w:val="006006F5"/>
    <w:rsid w:val="00606338"/>
    <w:rsid w:val="006206AF"/>
    <w:rsid w:val="00620A56"/>
    <w:rsid w:val="00621E8D"/>
    <w:rsid w:val="00634453"/>
    <w:rsid w:val="00657342"/>
    <w:rsid w:val="00661F62"/>
    <w:rsid w:val="006727FC"/>
    <w:rsid w:val="0069595D"/>
    <w:rsid w:val="006A32F7"/>
    <w:rsid w:val="006B14C3"/>
    <w:rsid w:val="006B5956"/>
    <w:rsid w:val="006C1535"/>
    <w:rsid w:val="006D34B5"/>
    <w:rsid w:val="006E2A96"/>
    <w:rsid w:val="006E371B"/>
    <w:rsid w:val="006E3D23"/>
    <w:rsid w:val="006F4514"/>
    <w:rsid w:val="00707EC4"/>
    <w:rsid w:val="0071392C"/>
    <w:rsid w:val="00725772"/>
    <w:rsid w:val="00732809"/>
    <w:rsid w:val="00735DEB"/>
    <w:rsid w:val="007407E9"/>
    <w:rsid w:val="00745871"/>
    <w:rsid w:val="00775821"/>
    <w:rsid w:val="00797D47"/>
    <w:rsid w:val="007A11B7"/>
    <w:rsid w:val="007B281D"/>
    <w:rsid w:val="007C6021"/>
    <w:rsid w:val="007D0AEA"/>
    <w:rsid w:val="007E2A27"/>
    <w:rsid w:val="007E47FC"/>
    <w:rsid w:val="007F548C"/>
    <w:rsid w:val="007F6396"/>
    <w:rsid w:val="00822E38"/>
    <w:rsid w:val="00824D42"/>
    <w:rsid w:val="00831960"/>
    <w:rsid w:val="00840F72"/>
    <w:rsid w:val="008523CF"/>
    <w:rsid w:val="00856DA6"/>
    <w:rsid w:val="00867640"/>
    <w:rsid w:val="00881574"/>
    <w:rsid w:val="0088331E"/>
    <w:rsid w:val="00885B22"/>
    <w:rsid w:val="00885E5E"/>
    <w:rsid w:val="0089250A"/>
    <w:rsid w:val="008B439B"/>
    <w:rsid w:val="008D5777"/>
    <w:rsid w:val="008E7687"/>
    <w:rsid w:val="008E7E24"/>
    <w:rsid w:val="009002A5"/>
    <w:rsid w:val="00901A43"/>
    <w:rsid w:val="00911CBA"/>
    <w:rsid w:val="009162DB"/>
    <w:rsid w:val="009178F0"/>
    <w:rsid w:val="0092067D"/>
    <w:rsid w:val="00924559"/>
    <w:rsid w:val="0094780E"/>
    <w:rsid w:val="00957395"/>
    <w:rsid w:val="00964604"/>
    <w:rsid w:val="009653C0"/>
    <w:rsid w:val="00995159"/>
    <w:rsid w:val="009A62BD"/>
    <w:rsid w:val="009C1A23"/>
    <w:rsid w:val="009C72E3"/>
    <w:rsid w:val="009E1D13"/>
    <w:rsid w:val="009E644F"/>
    <w:rsid w:val="009F7944"/>
    <w:rsid w:val="00A02C29"/>
    <w:rsid w:val="00A04808"/>
    <w:rsid w:val="00A17B78"/>
    <w:rsid w:val="00A204C4"/>
    <w:rsid w:val="00A36285"/>
    <w:rsid w:val="00A44A1C"/>
    <w:rsid w:val="00A451BC"/>
    <w:rsid w:val="00A45E9B"/>
    <w:rsid w:val="00A60897"/>
    <w:rsid w:val="00A6226D"/>
    <w:rsid w:val="00A73CCE"/>
    <w:rsid w:val="00A76D79"/>
    <w:rsid w:val="00A77C8B"/>
    <w:rsid w:val="00AA0324"/>
    <w:rsid w:val="00AB1F6D"/>
    <w:rsid w:val="00AC166D"/>
    <w:rsid w:val="00AC1E8C"/>
    <w:rsid w:val="00AC441E"/>
    <w:rsid w:val="00AD3924"/>
    <w:rsid w:val="00AD6928"/>
    <w:rsid w:val="00B157B1"/>
    <w:rsid w:val="00B2015C"/>
    <w:rsid w:val="00B234ED"/>
    <w:rsid w:val="00B23C89"/>
    <w:rsid w:val="00B31986"/>
    <w:rsid w:val="00B45D30"/>
    <w:rsid w:val="00B526EE"/>
    <w:rsid w:val="00B63362"/>
    <w:rsid w:val="00B643D8"/>
    <w:rsid w:val="00B717BF"/>
    <w:rsid w:val="00B77BA7"/>
    <w:rsid w:val="00B80428"/>
    <w:rsid w:val="00B87C61"/>
    <w:rsid w:val="00BA2ABD"/>
    <w:rsid w:val="00BC6392"/>
    <w:rsid w:val="00BF0BBF"/>
    <w:rsid w:val="00BF134B"/>
    <w:rsid w:val="00C07B8F"/>
    <w:rsid w:val="00C52D57"/>
    <w:rsid w:val="00C73D3D"/>
    <w:rsid w:val="00C874D4"/>
    <w:rsid w:val="00C92A30"/>
    <w:rsid w:val="00C9332C"/>
    <w:rsid w:val="00CA3BC9"/>
    <w:rsid w:val="00CA6545"/>
    <w:rsid w:val="00CC6AA2"/>
    <w:rsid w:val="00CC7A02"/>
    <w:rsid w:val="00CE2954"/>
    <w:rsid w:val="00CE4A95"/>
    <w:rsid w:val="00D06892"/>
    <w:rsid w:val="00D06AA9"/>
    <w:rsid w:val="00D07868"/>
    <w:rsid w:val="00D30A90"/>
    <w:rsid w:val="00D364CD"/>
    <w:rsid w:val="00D523AB"/>
    <w:rsid w:val="00D539EF"/>
    <w:rsid w:val="00D57FAA"/>
    <w:rsid w:val="00D7444E"/>
    <w:rsid w:val="00D81D04"/>
    <w:rsid w:val="00D9099C"/>
    <w:rsid w:val="00D9282C"/>
    <w:rsid w:val="00DA5769"/>
    <w:rsid w:val="00DA74F2"/>
    <w:rsid w:val="00DB22B7"/>
    <w:rsid w:val="00DB5E46"/>
    <w:rsid w:val="00DC2FF3"/>
    <w:rsid w:val="00DE3708"/>
    <w:rsid w:val="00DE43C4"/>
    <w:rsid w:val="00DE4E62"/>
    <w:rsid w:val="00DF07AC"/>
    <w:rsid w:val="00DF10FE"/>
    <w:rsid w:val="00DF19F4"/>
    <w:rsid w:val="00DF7998"/>
    <w:rsid w:val="00E00CD3"/>
    <w:rsid w:val="00E03BD0"/>
    <w:rsid w:val="00E1357D"/>
    <w:rsid w:val="00E32463"/>
    <w:rsid w:val="00E32DD1"/>
    <w:rsid w:val="00E3569C"/>
    <w:rsid w:val="00E50875"/>
    <w:rsid w:val="00E639A2"/>
    <w:rsid w:val="00E71B78"/>
    <w:rsid w:val="00E741EB"/>
    <w:rsid w:val="00EB091F"/>
    <w:rsid w:val="00EC2CC7"/>
    <w:rsid w:val="00EC4408"/>
    <w:rsid w:val="00ED191F"/>
    <w:rsid w:val="00EF05B8"/>
    <w:rsid w:val="00EF70C3"/>
    <w:rsid w:val="00F31BAC"/>
    <w:rsid w:val="00F34319"/>
    <w:rsid w:val="00F40B08"/>
    <w:rsid w:val="00F45BD5"/>
    <w:rsid w:val="00F478C1"/>
    <w:rsid w:val="00F53F10"/>
    <w:rsid w:val="00F56981"/>
    <w:rsid w:val="00F65B88"/>
    <w:rsid w:val="00FA5CB5"/>
    <w:rsid w:val="00FB1517"/>
    <w:rsid w:val="00FC0609"/>
    <w:rsid w:val="00FC3ABB"/>
    <w:rsid w:val="00FC73F4"/>
    <w:rsid w:val="00FD17E5"/>
    <w:rsid w:val="00FE2FA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0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6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C2FB-05BB-49CC-8DFF-F9553BC1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ource room 2</cp:lastModifiedBy>
  <cp:revision>108</cp:revision>
  <cp:lastPrinted>2023-11-29T08:03:00Z</cp:lastPrinted>
  <dcterms:created xsi:type="dcterms:W3CDTF">2022-04-16T07:34:00Z</dcterms:created>
  <dcterms:modified xsi:type="dcterms:W3CDTF">2023-12-04T05:52:00Z</dcterms:modified>
</cp:coreProperties>
</file>